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8E008" w14:textId="3373F524" w:rsidR="00592D84" w:rsidRDefault="00A41F50" w:rsidP="00A41F50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62456E"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 wp14:anchorId="0290429E" wp14:editId="73586762">
            <wp:extent cx="469265" cy="5803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45AC" w14:textId="77777777" w:rsidR="00A41F50" w:rsidRPr="00A41F50" w:rsidRDefault="00A41F50" w:rsidP="00A41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F50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5AF6A3D6" w14:textId="77777777" w:rsidR="00A41F50" w:rsidRPr="00A41F50" w:rsidRDefault="00A41F50" w:rsidP="00A41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F50">
        <w:rPr>
          <w:rFonts w:ascii="Times New Roman" w:hAnsi="Times New Roman"/>
          <w:b/>
          <w:sz w:val="24"/>
          <w:szCs w:val="24"/>
        </w:rPr>
        <w:t>МУНИЦИПАЛЬНОГО ОБРАЗОВАНИЯ  СЕЛЬСКОЕ ПОСЕЛЕНИЕ    «ИВОЛГИНСКОЕ» ИВОЛГИНСКОГО РАЙОНА  РЕСПУБЛИКИ БУРЯТИЯ</w:t>
      </w:r>
    </w:p>
    <w:p w14:paraId="42F8261A" w14:textId="77777777" w:rsidR="00A41F50" w:rsidRPr="00A41F50" w:rsidRDefault="00A41F50" w:rsidP="00A41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DA99B9" w14:textId="77777777" w:rsidR="00A41F50" w:rsidRPr="00A41F50" w:rsidRDefault="00A41F50" w:rsidP="00A41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F50">
        <w:rPr>
          <w:rFonts w:ascii="Times New Roman" w:hAnsi="Times New Roman"/>
          <w:b/>
          <w:sz w:val="24"/>
          <w:szCs w:val="24"/>
        </w:rPr>
        <w:t>БУРЯАД РЕСПУБЛИКЫН ИВАЛГЫН АЙМАГАЙ</w:t>
      </w:r>
    </w:p>
    <w:p w14:paraId="114825BA" w14:textId="77777777" w:rsidR="00A41F50" w:rsidRPr="00A41F50" w:rsidRDefault="00A41F50" w:rsidP="00A41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F50">
        <w:rPr>
          <w:rFonts w:ascii="Times New Roman" w:hAnsi="Times New Roman"/>
          <w:b/>
          <w:sz w:val="24"/>
          <w:szCs w:val="24"/>
        </w:rPr>
        <w:t>«ИВАЛГЫН»  ХҮДӨӨГЭЙ ҺУУРИН ГАЗАРАЙМУНИЦИПАЛЬНА   БАЙГУУЛАМЖЫН ДЕПУТАДУУДАЙ СОВЕТ</w:t>
      </w:r>
    </w:p>
    <w:p w14:paraId="17DC0A0B" w14:textId="77777777" w:rsidR="00A41F50" w:rsidRPr="00A41F50" w:rsidRDefault="00A41F50" w:rsidP="00A41F50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A41F50">
        <w:rPr>
          <w:rFonts w:ascii="Times New Roman" w:hAnsi="Times New Roman"/>
        </w:rPr>
        <w:t>__________________________________________________________________</w:t>
      </w:r>
    </w:p>
    <w:p w14:paraId="21831F74" w14:textId="6F7A07AF" w:rsidR="00A41F50" w:rsidRPr="00A41F50" w:rsidRDefault="00A41F50" w:rsidP="00A41F50">
      <w:pPr>
        <w:shd w:val="clear" w:color="auto" w:fill="FFFFFF" w:themeFill="background1"/>
        <w:jc w:val="center"/>
        <w:rPr>
          <w:rFonts w:ascii="Times New Roman" w:hAnsi="Times New Roman"/>
          <w:sz w:val="18"/>
          <w:szCs w:val="18"/>
        </w:rPr>
      </w:pPr>
      <w:r w:rsidRPr="00A41F50">
        <w:rPr>
          <w:rFonts w:ascii="Times New Roman" w:hAnsi="Times New Roman"/>
          <w:sz w:val="18"/>
          <w:szCs w:val="18"/>
        </w:rPr>
        <w:t>671050, Республика Бурятия, Иволгинский район, с. Иволгинск ул. Ленина, 23, Тел. 8(30140)41067 факс 8(30140)41065</w:t>
      </w:r>
    </w:p>
    <w:p w14:paraId="3B159BFA" w14:textId="68960AAE" w:rsidR="00A200A9" w:rsidRPr="00F1659F" w:rsidRDefault="00A200A9" w:rsidP="00592D84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F1659F">
        <w:rPr>
          <w:rFonts w:ascii="Times New Roman" w:hAnsi="Times New Roman"/>
          <w:b/>
          <w:bCs/>
          <w:sz w:val="26"/>
          <w:szCs w:val="26"/>
        </w:rPr>
        <w:t>РЕШЕНИЕ</w:t>
      </w:r>
      <w:r w:rsidR="006877B7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2D44EB19" w14:textId="3ACD8BEE" w:rsidR="00A41F50" w:rsidRPr="0060554D" w:rsidRDefault="00A41F50" w:rsidP="00A41F50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60554D">
        <w:rPr>
          <w:rFonts w:ascii="Times New Roman" w:hAnsi="Times New Roman"/>
          <w:sz w:val="24"/>
          <w:szCs w:val="24"/>
        </w:rPr>
        <w:t xml:space="preserve">от  «14» ноября  2023 года                                                                            </w:t>
      </w:r>
      <w:r w:rsidR="0060554D">
        <w:rPr>
          <w:rFonts w:ascii="Times New Roman" w:hAnsi="Times New Roman"/>
          <w:sz w:val="24"/>
          <w:szCs w:val="24"/>
        </w:rPr>
        <w:t xml:space="preserve">                      </w:t>
      </w:r>
      <w:r w:rsidRPr="0060554D">
        <w:rPr>
          <w:rFonts w:ascii="Times New Roman" w:hAnsi="Times New Roman"/>
          <w:sz w:val="24"/>
          <w:szCs w:val="24"/>
        </w:rPr>
        <w:t xml:space="preserve">№ </w:t>
      </w:r>
      <w:r w:rsidR="00093A15">
        <w:rPr>
          <w:rFonts w:ascii="Times New Roman" w:hAnsi="Times New Roman"/>
          <w:sz w:val="24"/>
          <w:szCs w:val="24"/>
        </w:rPr>
        <w:t>17</w:t>
      </w:r>
    </w:p>
    <w:p w14:paraId="28182DC5" w14:textId="77777777" w:rsidR="00A41F50" w:rsidRPr="0060554D" w:rsidRDefault="00A41F50" w:rsidP="00A41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554D">
        <w:rPr>
          <w:rFonts w:ascii="Times New Roman" w:hAnsi="Times New Roman"/>
          <w:sz w:val="24"/>
          <w:szCs w:val="24"/>
        </w:rPr>
        <w:t>с. Иволгинск</w:t>
      </w:r>
    </w:p>
    <w:p w14:paraId="78795C2A" w14:textId="77777777" w:rsidR="00A200A9" w:rsidRPr="0060554D" w:rsidRDefault="00A200A9" w:rsidP="00F1659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CFDDFB" w14:textId="77777777" w:rsidR="00D23FCE" w:rsidRPr="0060554D" w:rsidRDefault="00A200A9" w:rsidP="00F1659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554D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D23FCE" w:rsidRPr="0060554D">
        <w:rPr>
          <w:rFonts w:ascii="Times New Roman" w:hAnsi="Times New Roman"/>
          <w:b/>
          <w:bCs/>
          <w:iCs/>
          <w:sz w:val="24"/>
          <w:szCs w:val="24"/>
        </w:rPr>
        <w:t xml:space="preserve"> регистрации фракции Всероссийской политической партии </w:t>
      </w:r>
    </w:p>
    <w:p w14:paraId="438EF85F" w14:textId="784942ED" w:rsidR="00D23FCE" w:rsidRPr="0060554D" w:rsidRDefault="00D23FCE" w:rsidP="00A41F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60554D">
        <w:rPr>
          <w:rFonts w:ascii="Times New Roman" w:hAnsi="Times New Roman"/>
          <w:b/>
          <w:bCs/>
          <w:iCs/>
          <w:sz w:val="24"/>
          <w:szCs w:val="24"/>
        </w:rPr>
        <w:t>«ЕДИНАЯ РОССИЯ» в</w:t>
      </w:r>
      <w:bookmarkStart w:id="1" w:name="_Hlk141263982"/>
      <w:r w:rsidRPr="0060554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2" w:name="_Hlk148952795"/>
      <w:r w:rsidR="00A41F50" w:rsidRPr="0060554D">
        <w:rPr>
          <w:rFonts w:ascii="Times New Roman" w:hAnsi="Times New Roman"/>
          <w:b/>
          <w:bCs/>
          <w:iCs/>
          <w:sz w:val="24"/>
          <w:szCs w:val="24"/>
        </w:rPr>
        <w:t>Совете депутатов муниципального образования сельское поселение «Иволгинское» Иволгинского района Республики Бурятия</w:t>
      </w:r>
    </w:p>
    <w:bookmarkEnd w:id="1"/>
    <w:bookmarkEnd w:id="2"/>
    <w:p w14:paraId="6315127C" w14:textId="77777777" w:rsidR="00A200A9" w:rsidRPr="0060554D" w:rsidRDefault="00A200A9" w:rsidP="00D23FCE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0F77E0B" w14:textId="6CDCFFA6" w:rsidR="00D23FCE" w:rsidRPr="0060554D" w:rsidRDefault="00A200A9" w:rsidP="00D23FC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22272F"/>
          <w:sz w:val="24"/>
          <w:szCs w:val="24"/>
          <w:shd w:val="clear" w:color="auto" w:fill="FFFFFF"/>
        </w:rPr>
      </w:pPr>
      <w:r w:rsidRPr="0060554D">
        <w:rPr>
          <w:rFonts w:ascii="Times New Roman" w:hAnsi="Times New Roman"/>
          <w:sz w:val="24"/>
          <w:szCs w:val="24"/>
        </w:rPr>
        <w:t>В соответствии с</w:t>
      </w:r>
      <w:r w:rsidR="00D23FCE" w:rsidRPr="0060554D">
        <w:rPr>
          <w:rFonts w:ascii="Times New Roman" w:hAnsi="Times New Roman"/>
          <w:sz w:val="24"/>
          <w:szCs w:val="24"/>
        </w:rPr>
        <w:t xml:space="preserve">о статьей 35.1 </w:t>
      </w:r>
      <w:r w:rsidR="00D23FCE" w:rsidRPr="0060554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едерального закона от 6 октября 2003 г. №131-ФЗ «Об общих принципах организации местного самоуправления в Российской Федерации</w:t>
      </w:r>
      <w:r w:rsidR="00A41F50" w:rsidRPr="0060554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» </w:t>
      </w:r>
      <w:r w:rsidR="006A1681" w:rsidRPr="0060554D">
        <w:rPr>
          <w:rFonts w:ascii="Times New Roman" w:hAnsi="Times New Roman"/>
          <w:sz w:val="24"/>
          <w:szCs w:val="24"/>
        </w:rPr>
        <w:t xml:space="preserve">и поступивших заявлений депутатов </w:t>
      </w:r>
      <w:r w:rsidR="00951526" w:rsidRPr="0060554D">
        <w:rPr>
          <w:rFonts w:ascii="Times New Roman" w:hAnsi="Times New Roman"/>
          <w:iCs/>
          <w:color w:val="22272F"/>
          <w:sz w:val="24"/>
          <w:szCs w:val="24"/>
          <w:shd w:val="clear" w:color="auto" w:fill="FFFFFF"/>
        </w:rPr>
        <w:t xml:space="preserve">Совета депутатов муниципального образования сельское поселение «Иволгинское» Совет депутатов муниципального образования сельское поселение «Иволгинское» Иволгинского района Республики Бурятия </w:t>
      </w:r>
      <w:r w:rsidR="006A1681" w:rsidRPr="0060554D">
        <w:rPr>
          <w:rFonts w:ascii="Times New Roman" w:hAnsi="Times New Roman"/>
          <w:b/>
          <w:bCs/>
          <w:color w:val="22272F"/>
          <w:sz w:val="24"/>
          <w:szCs w:val="24"/>
          <w:shd w:val="clear" w:color="auto" w:fill="FFFFFF"/>
        </w:rPr>
        <w:t xml:space="preserve">РЕШИЛ: </w:t>
      </w:r>
    </w:p>
    <w:p w14:paraId="6D5B8780" w14:textId="77777777" w:rsidR="00B76632" w:rsidRPr="0060554D" w:rsidRDefault="00B76632" w:rsidP="009515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4938761" w14:textId="7410FDEC" w:rsidR="00B76632" w:rsidRPr="0060554D" w:rsidRDefault="00B76632" w:rsidP="00951526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554D">
        <w:rPr>
          <w:rFonts w:ascii="Times New Roman" w:hAnsi="Times New Roman"/>
          <w:sz w:val="24"/>
          <w:szCs w:val="24"/>
        </w:rPr>
        <w:t xml:space="preserve">Зарегистрировать фракцию Всероссийской политической партии </w:t>
      </w:r>
      <w:r w:rsidRPr="0060554D">
        <w:rPr>
          <w:rFonts w:ascii="Times New Roman" w:hAnsi="Times New Roman"/>
          <w:b/>
          <w:bCs/>
          <w:sz w:val="24"/>
          <w:szCs w:val="24"/>
        </w:rPr>
        <w:t>«ЕДИНАЯ РОССИЯ»</w:t>
      </w:r>
      <w:r w:rsidRPr="0060554D">
        <w:rPr>
          <w:rFonts w:ascii="Times New Roman" w:hAnsi="Times New Roman"/>
          <w:sz w:val="24"/>
          <w:szCs w:val="24"/>
        </w:rPr>
        <w:t xml:space="preserve"> в </w:t>
      </w:r>
      <w:r w:rsidR="00951526" w:rsidRPr="0060554D">
        <w:rPr>
          <w:rFonts w:ascii="Times New Roman" w:hAnsi="Times New Roman"/>
          <w:iCs/>
          <w:color w:val="22272F"/>
          <w:sz w:val="24"/>
          <w:szCs w:val="24"/>
          <w:shd w:val="clear" w:color="auto" w:fill="FFFFFF"/>
        </w:rPr>
        <w:t>Совете депутатов муниципального образования сельское поселение «Иволгинское» Иволгинского района Республики Бурятия</w:t>
      </w:r>
      <w:r w:rsidR="00951526"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 </w:t>
      </w:r>
      <w:r w:rsidRPr="0060554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в следующем составе: </w:t>
      </w:r>
    </w:p>
    <w:p w14:paraId="6982C916" w14:textId="2261F811" w:rsidR="00B87DB3" w:rsidRPr="0060554D" w:rsidRDefault="00B87DB3" w:rsidP="00B87DB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</w:pPr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Антонова </w:t>
      </w:r>
      <w:proofErr w:type="spellStart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Янна</w:t>
      </w:r>
      <w:proofErr w:type="spellEnd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 Александровна -  депутат от избирательного округа  №5</w:t>
      </w:r>
    </w:p>
    <w:p w14:paraId="683E6FFD" w14:textId="1AA71067" w:rsidR="00B87DB3" w:rsidRPr="0060554D" w:rsidRDefault="00B87DB3" w:rsidP="00B87DB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</w:pPr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Дондукова </w:t>
      </w:r>
      <w:proofErr w:type="spellStart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Аюна</w:t>
      </w:r>
      <w:proofErr w:type="spellEnd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 Алексеевна - депутат от избирательного округа  №2</w:t>
      </w:r>
    </w:p>
    <w:p w14:paraId="739CD6D9" w14:textId="646927CD" w:rsidR="00B87DB3" w:rsidRPr="0060554D" w:rsidRDefault="00B87DB3" w:rsidP="00B87DB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</w:pPr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Доржиев </w:t>
      </w:r>
      <w:proofErr w:type="spellStart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Алдар</w:t>
      </w:r>
      <w:proofErr w:type="spellEnd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 Анатольевич - депутат от избирательного округа  №3,</w:t>
      </w:r>
    </w:p>
    <w:p w14:paraId="62EB341F" w14:textId="077703C0" w:rsidR="00B87DB3" w:rsidRPr="0060554D" w:rsidRDefault="00B87DB3" w:rsidP="00B87DB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</w:pPr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Кокорина Надежда Анатольевна - депутат от избирательного округа  №4,</w:t>
      </w:r>
    </w:p>
    <w:p w14:paraId="290483B3" w14:textId="16A55FAD" w:rsidR="00B87DB3" w:rsidRPr="0060554D" w:rsidRDefault="00B87DB3" w:rsidP="00B87DB3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</w:pPr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Курдюков Илья Михайлович - депутат от избирательного округа  №1,</w:t>
      </w:r>
    </w:p>
    <w:p w14:paraId="2D3D3A94" w14:textId="51A375A1" w:rsidR="00B87DB3" w:rsidRPr="0060554D" w:rsidRDefault="00B87DB3" w:rsidP="00B87DB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</w:pPr>
      <w:proofErr w:type="spellStart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Нашинова</w:t>
      </w:r>
      <w:proofErr w:type="spellEnd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 Галина Кузьминична - депутат от избирательного округа  №1,</w:t>
      </w:r>
    </w:p>
    <w:p w14:paraId="1F49DF89" w14:textId="1CECE297" w:rsidR="00B87DB3" w:rsidRPr="0060554D" w:rsidRDefault="00B87DB3" w:rsidP="00B87DB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</w:pPr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Соктоева Татьяна Викторовна - депутат от избирательного округа  №3,</w:t>
      </w:r>
    </w:p>
    <w:p w14:paraId="39A1ACEC" w14:textId="5017CCF5" w:rsidR="00B76632" w:rsidRPr="0060554D" w:rsidRDefault="00B87DB3" w:rsidP="00B87DB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</w:pPr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Шарапов </w:t>
      </w:r>
      <w:proofErr w:type="spellStart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Доржо</w:t>
      </w:r>
      <w:proofErr w:type="spellEnd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 </w:t>
      </w:r>
      <w:proofErr w:type="spellStart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>Дондокович</w:t>
      </w:r>
      <w:proofErr w:type="spellEnd"/>
      <w:r w:rsidRPr="0060554D">
        <w:rPr>
          <w:rFonts w:ascii="Times New Roman" w:hAnsi="Times New Roman"/>
          <w:i/>
          <w:iCs/>
          <w:color w:val="22272F"/>
          <w:sz w:val="24"/>
          <w:szCs w:val="24"/>
          <w:shd w:val="clear" w:color="auto" w:fill="FFFFFF"/>
        </w:rPr>
        <w:t xml:space="preserve"> - депутат от избирательного округа  №5</w:t>
      </w:r>
    </w:p>
    <w:p w14:paraId="6AE656F5" w14:textId="77777777" w:rsidR="00B76632" w:rsidRPr="0060554D" w:rsidRDefault="00B76632" w:rsidP="00B87DB3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A3E582B" w14:textId="532A2130" w:rsidR="00C06068" w:rsidRPr="0060554D" w:rsidRDefault="00B87DB3" w:rsidP="00B87D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554D">
        <w:rPr>
          <w:rFonts w:ascii="Times New Roman" w:hAnsi="Times New Roman"/>
          <w:sz w:val="24"/>
          <w:szCs w:val="24"/>
        </w:rPr>
        <w:t>2.</w:t>
      </w:r>
      <w:r w:rsidRPr="0060554D">
        <w:rPr>
          <w:rFonts w:ascii="Times New Roman" w:hAnsi="Times New Roman"/>
          <w:sz w:val="24"/>
          <w:szCs w:val="24"/>
        </w:rPr>
        <w:tab/>
        <w:t xml:space="preserve">Настоящее решение вступает в силу с момента его подписания и  подлежит официальному обнародованию путем размещения на информационных стендах предприятий и учреждений сельского поселения и размещения на официальном сайте МО СП «Иволгинское».   </w:t>
      </w:r>
    </w:p>
    <w:p w14:paraId="0EB302AE" w14:textId="77777777" w:rsidR="0060554D" w:rsidRDefault="0060554D" w:rsidP="006055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578C" w14:textId="77777777" w:rsidR="0060554D" w:rsidRPr="0060554D" w:rsidRDefault="0060554D" w:rsidP="006055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4D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14:paraId="2360EF5E" w14:textId="047A8F3A" w:rsidR="00645B71" w:rsidRPr="0060554D" w:rsidRDefault="0060554D" w:rsidP="006055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554D">
        <w:rPr>
          <w:rFonts w:ascii="Times New Roman" w:hAnsi="Times New Roman"/>
          <w:sz w:val="24"/>
          <w:szCs w:val="24"/>
        </w:rPr>
        <w:t xml:space="preserve">сельское поселение «Иволгинское»        </w:t>
      </w:r>
      <w:r w:rsidRPr="0060554D">
        <w:rPr>
          <w:rFonts w:ascii="Times New Roman" w:hAnsi="Times New Roman"/>
          <w:sz w:val="24"/>
          <w:szCs w:val="24"/>
        </w:rPr>
        <w:tab/>
      </w:r>
      <w:r w:rsidRPr="0060554D">
        <w:rPr>
          <w:rFonts w:ascii="Times New Roman" w:hAnsi="Times New Roman"/>
          <w:sz w:val="24"/>
          <w:szCs w:val="24"/>
        </w:rPr>
        <w:tab/>
      </w:r>
      <w:r w:rsidRPr="0060554D">
        <w:rPr>
          <w:rFonts w:ascii="Times New Roman" w:hAnsi="Times New Roman"/>
          <w:sz w:val="24"/>
          <w:szCs w:val="24"/>
        </w:rPr>
        <w:tab/>
      </w:r>
      <w:r w:rsidRPr="0060554D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0554D">
        <w:rPr>
          <w:rFonts w:ascii="Times New Roman" w:hAnsi="Times New Roman"/>
          <w:sz w:val="24"/>
          <w:szCs w:val="24"/>
        </w:rPr>
        <w:t xml:space="preserve">А.Ц. </w:t>
      </w:r>
      <w:proofErr w:type="spellStart"/>
      <w:r w:rsidRPr="0060554D">
        <w:rPr>
          <w:rFonts w:ascii="Times New Roman" w:hAnsi="Times New Roman"/>
          <w:sz w:val="24"/>
          <w:szCs w:val="24"/>
        </w:rPr>
        <w:t>Мункуев</w:t>
      </w:r>
      <w:proofErr w:type="spellEnd"/>
    </w:p>
    <w:p w14:paraId="41322A49" w14:textId="77777777" w:rsidR="00645B71" w:rsidRPr="0060554D" w:rsidRDefault="00645B71" w:rsidP="00AF51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7488416" w14:textId="6CD55885" w:rsidR="0060554D" w:rsidRPr="0060554D" w:rsidRDefault="0060554D" w:rsidP="0060554D">
      <w:pPr>
        <w:rPr>
          <w:rFonts w:ascii="Times New Roman" w:hAnsi="Times New Roman"/>
          <w:sz w:val="24"/>
          <w:szCs w:val="24"/>
        </w:rPr>
      </w:pPr>
      <w:r w:rsidRPr="0060554D">
        <w:rPr>
          <w:rFonts w:ascii="Times New Roman" w:hAnsi="Times New Roman"/>
          <w:sz w:val="24"/>
          <w:szCs w:val="24"/>
        </w:rPr>
        <w:t xml:space="preserve">Председатель  Совета депутатов                                     </w:t>
      </w:r>
      <w:r w:rsidRPr="0060554D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60554D">
        <w:rPr>
          <w:rFonts w:ascii="Times New Roman" w:hAnsi="Times New Roman"/>
          <w:sz w:val="24"/>
          <w:szCs w:val="24"/>
        </w:rPr>
        <w:t xml:space="preserve">Т.В. Соктоева </w:t>
      </w:r>
    </w:p>
    <w:p w14:paraId="32E7F44D" w14:textId="77777777" w:rsidR="00A200A9" w:rsidRDefault="00A200A9" w:rsidP="00F1659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iCs/>
          <w:sz w:val="26"/>
          <w:szCs w:val="26"/>
        </w:rPr>
      </w:pPr>
    </w:p>
    <w:sectPr w:rsidR="00A200A9" w:rsidSect="002D0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62A5D" w14:textId="77777777" w:rsidR="00C16E44" w:rsidRDefault="00C16E44" w:rsidP="00C26BE3">
      <w:pPr>
        <w:spacing w:after="0" w:line="240" w:lineRule="auto"/>
      </w:pPr>
      <w:r>
        <w:separator/>
      </w:r>
    </w:p>
  </w:endnote>
  <w:endnote w:type="continuationSeparator" w:id="0">
    <w:p w14:paraId="40DEE7A7" w14:textId="77777777" w:rsidR="00C16E44" w:rsidRDefault="00C16E44" w:rsidP="00C2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BE184" w14:textId="77777777" w:rsidR="00C16E44" w:rsidRDefault="00C16E44" w:rsidP="00C26BE3">
      <w:pPr>
        <w:spacing w:after="0" w:line="240" w:lineRule="auto"/>
      </w:pPr>
      <w:r>
        <w:separator/>
      </w:r>
    </w:p>
  </w:footnote>
  <w:footnote w:type="continuationSeparator" w:id="0">
    <w:p w14:paraId="2AC4910E" w14:textId="77777777" w:rsidR="00C16E44" w:rsidRDefault="00C16E44" w:rsidP="00C2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051"/>
    <w:multiLevelType w:val="hybridMultilevel"/>
    <w:tmpl w:val="BDFE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6484"/>
    <w:multiLevelType w:val="hybridMultilevel"/>
    <w:tmpl w:val="E8CEA334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C036D"/>
    <w:multiLevelType w:val="hybridMultilevel"/>
    <w:tmpl w:val="E8CEA334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2C587C"/>
    <w:multiLevelType w:val="hybridMultilevel"/>
    <w:tmpl w:val="9D2AD576"/>
    <w:lvl w:ilvl="0" w:tplc="458A2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70D24"/>
    <w:multiLevelType w:val="hybridMultilevel"/>
    <w:tmpl w:val="943092AE"/>
    <w:lvl w:ilvl="0" w:tplc="D2FEFB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86B"/>
    <w:multiLevelType w:val="hybridMultilevel"/>
    <w:tmpl w:val="E8CEA334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6947F4"/>
    <w:multiLevelType w:val="hybridMultilevel"/>
    <w:tmpl w:val="3F7015A2"/>
    <w:lvl w:ilvl="0" w:tplc="3F8A20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F44797"/>
    <w:multiLevelType w:val="hybridMultilevel"/>
    <w:tmpl w:val="04627A7A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B8770E"/>
    <w:multiLevelType w:val="hybridMultilevel"/>
    <w:tmpl w:val="2C9CD696"/>
    <w:lvl w:ilvl="0" w:tplc="481478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2817B8"/>
    <w:multiLevelType w:val="hybridMultilevel"/>
    <w:tmpl w:val="9F5031AA"/>
    <w:lvl w:ilvl="0" w:tplc="724AEE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BB7723"/>
    <w:multiLevelType w:val="hybridMultilevel"/>
    <w:tmpl w:val="4AE8FED8"/>
    <w:lvl w:ilvl="0" w:tplc="724AEE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9A3A83"/>
    <w:multiLevelType w:val="hybridMultilevel"/>
    <w:tmpl w:val="4AB2FFB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262626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936564"/>
    <w:multiLevelType w:val="hybridMultilevel"/>
    <w:tmpl w:val="D8DE5518"/>
    <w:lvl w:ilvl="0" w:tplc="481478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E3284A"/>
    <w:multiLevelType w:val="hybridMultilevel"/>
    <w:tmpl w:val="9964344C"/>
    <w:lvl w:ilvl="0" w:tplc="481478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9A1788"/>
    <w:multiLevelType w:val="hybridMultilevel"/>
    <w:tmpl w:val="E8CEA334"/>
    <w:lvl w:ilvl="0" w:tplc="76AC46F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09643A"/>
    <w:multiLevelType w:val="hybridMultilevel"/>
    <w:tmpl w:val="4AE8FED8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F4551E"/>
    <w:multiLevelType w:val="hybridMultilevel"/>
    <w:tmpl w:val="04627A7A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F357D1"/>
    <w:multiLevelType w:val="hybridMultilevel"/>
    <w:tmpl w:val="5790902A"/>
    <w:lvl w:ilvl="0" w:tplc="481478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5"/>
  </w:num>
  <w:num w:numId="16">
    <w:abstractNumId w:val="7"/>
  </w:num>
  <w:num w:numId="17">
    <w:abstractNumId w:val="0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69"/>
    <w:rsid w:val="00030369"/>
    <w:rsid w:val="000341A8"/>
    <w:rsid w:val="000358FF"/>
    <w:rsid w:val="00035EB6"/>
    <w:rsid w:val="0004010A"/>
    <w:rsid w:val="00042A5B"/>
    <w:rsid w:val="00054278"/>
    <w:rsid w:val="00055480"/>
    <w:rsid w:val="00070992"/>
    <w:rsid w:val="00081498"/>
    <w:rsid w:val="000866BC"/>
    <w:rsid w:val="00093A15"/>
    <w:rsid w:val="000A1542"/>
    <w:rsid w:val="000A4C74"/>
    <w:rsid w:val="000B14F2"/>
    <w:rsid w:val="000B325A"/>
    <w:rsid w:val="000B39F0"/>
    <w:rsid w:val="000B52E0"/>
    <w:rsid w:val="000B6DB0"/>
    <w:rsid w:val="000C0251"/>
    <w:rsid w:val="000D328C"/>
    <w:rsid w:val="000E2673"/>
    <w:rsid w:val="000E54C0"/>
    <w:rsid w:val="000F0517"/>
    <w:rsid w:val="000F37CB"/>
    <w:rsid w:val="000F3E42"/>
    <w:rsid w:val="00102EEE"/>
    <w:rsid w:val="001128F3"/>
    <w:rsid w:val="00114A3F"/>
    <w:rsid w:val="00116DFD"/>
    <w:rsid w:val="001217BE"/>
    <w:rsid w:val="00122BCA"/>
    <w:rsid w:val="00127325"/>
    <w:rsid w:val="001378C0"/>
    <w:rsid w:val="0015718C"/>
    <w:rsid w:val="00176F48"/>
    <w:rsid w:val="001A599A"/>
    <w:rsid w:val="001A60B3"/>
    <w:rsid w:val="001B4E87"/>
    <w:rsid w:val="001C1145"/>
    <w:rsid w:val="001D3BC3"/>
    <w:rsid w:val="001E3460"/>
    <w:rsid w:val="001E7682"/>
    <w:rsid w:val="001F1649"/>
    <w:rsid w:val="001F3FE1"/>
    <w:rsid w:val="00206FAE"/>
    <w:rsid w:val="00221CF0"/>
    <w:rsid w:val="00227266"/>
    <w:rsid w:val="00230EAC"/>
    <w:rsid w:val="0023386C"/>
    <w:rsid w:val="00244355"/>
    <w:rsid w:val="00250374"/>
    <w:rsid w:val="00251DA5"/>
    <w:rsid w:val="002617E9"/>
    <w:rsid w:val="002637E9"/>
    <w:rsid w:val="00265336"/>
    <w:rsid w:val="00267C22"/>
    <w:rsid w:val="00270B50"/>
    <w:rsid w:val="002767ED"/>
    <w:rsid w:val="002801C0"/>
    <w:rsid w:val="002816AC"/>
    <w:rsid w:val="00290A17"/>
    <w:rsid w:val="00296A86"/>
    <w:rsid w:val="002B0A0F"/>
    <w:rsid w:val="002B2D77"/>
    <w:rsid w:val="002B5374"/>
    <w:rsid w:val="002C193D"/>
    <w:rsid w:val="002C20CD"/>
    <w:rsid w:val="002C274C"/>
    <w:rsid w:val="002D010B"/>
    <w:rsid w:val="002D1D81"/>
    <w:rsid w:val="002D6DB3"/>
    <w:rsid w:val="002E09B0"/>
    <w:rsid w:val="002E4B81"/>
    <w:rsid w:val="002E73CE"/>
    <w:rsid w:val="002F1E4A"/>
    <w:rsid w:val="002F250E"/>
    <w:rsid w:val="002F7921"/>
    <w:rsid w:val="00301680"/>
    <w:rsid w:val="00312B7A"/>
    <w:rsid w:val="00314822"/>
    <w:rsid w:val="00322D96"/>
    <w:rsid w:val="00330332"/>
    <w:rsid w:val="00346EDB"/>
    <w:rsid w:val="0035447B"/>
    <w:rsid w:val="003629BE"/>
    <w:rsid w:val="003800CC"/>
    <w:rsid w:val="00381372"/>
    <w:rsid w:val="0038402F"/>
    <w:rsid w:val="00386B25"/>
    <w:rsid w:val="00393223"/>
    <w:rsid w:val="003A2AFF"/>
    <w:rsid w:val="003B6788"/>
    <w:rsid w:val="003C478E"/>
    <w:rsid w:val="003C73D1"/>
    <w:rsid w:val="003F4E3C"/>
    <w:rsid w:val="00400E48"/>
    <w:rsid w:val="0040326A"/>
    <w:rsid w:val="0040709F"/>
    <w:rsid w:val="004135CA"/>
    <w:rsid w:val="004163C9"/>
    <w:rsid w:val="004176F1"/>
    <w:rsid w:val="004214FB"/>
    <w:rsid w:val="004326A5"/>
    <w:rsid w:val="00433071"/>
    <w:rsid w:val="00441C23"/>
    <w:rsid w:val="00442BC0"/>
    <w:rsid w:val="00462488"/>
    <w:rsid w:val="004638F2"/>
    <w:rsid w:val="004659F1"/>
    <w:rsid w:val="00474338"/>
    <w:rsid w:val="00474E2D"/>
    <w:rsid w:val="004819E6"/>
    <w:rsid w:val="004873A1"/>
    <w:rsid w:val="00491B8B"/>
    <w:rsid w:val="004924EB"/>
    <w:rsid w:val="004972F8"/>
    <w:rsid w:val="004A3032"/>
    <w:rsid w:val="004B28B0"/>
    <w:rsid w:val="004D22CD"/>
    <w:rsid w:val="004E0A40"/>
    <w:rsid w:val="004F7E85"/>
    <w:rsid w:val="00503369"/>
    <w:rsid w:val="00503B21"/>
    <w:rsid w:val="00517C19"/>
    <w:rsid w:val="00524BD4"/>
    <w:rsid w:val="00541817"/>
    <w:rsid w:val="0054594F"/>
    <w:rsid w:val="005512C0"/>
    <w:rsid w:val="00554968"/>
    <w:rsid w:val="005576BC"/>
    <w:rsid w:val="00565BEB"/>
    <w:rsid w:val="00567161"/>
    <w:rsid w:val="005672B0"/>
    <w:rsid w:val="005675AA"/>
    <w:rsid w:val="00576B01"/>
    <w:rsid w:val="00576C68"/>
    <w:rsid w:val="00584303"/>
    <w:rsid w:val="00585378"/>
    <w:rsid w:val="00592BED"/>
    <w:rsid w:val="00592D84"/>
    <w:rsid w:val="0059342B"/>
    <w:rsid w:val="00593A89"/>
    <w:rsid w:val="00596644"/>
    <w:rsid w:val="005A01B9"/>
    <w:rsid w:val="005A10A9"/>
    <w:rsid w:val="005A486E"/>
    <w:rsid w:val="005A651E"/>
    <w:rsid w:val="005A6AEF"/>
    <w:rsid w:val="005B1BC1"/>
    <w:rsid w:val="005B2794"/>
    <w:rsid w:val="005B2AB4"/>
    <w:rsid w:val="005C1920"/>
    <w:rsid w:val="005C3D1A"/>
    <w:rsid w:val="005D0A87"/>
    <w:rsid w:val="005D4F71"/>
    <w:rsid w:val="005E69A0"/>
    <w:rsid w:val="005F08AF"/>
    <w:rsid w:val="005F6E69"/>
    <w:rsid w:val="005F7A8B"/>
    <w:rsid w:val="006039AE"/>
    <w:rsid w:val="0060554D"/>
    <w:rsid w:val="00607C97"/>
    <w:rsid w:val="00612130"/>
    <w:rsid w:val="0062678C"/>
    <w:rsid w:val="00632CE4"/>
    <w:rsid w:val="00635D48"/>
    <w:rsid w:val="00645B71"/>
    <w:rsid w:val="006600C8"/>
    <w:rsid w:val="00661F98"/>
    <w:rsid w:val="006627BE"/>
    <w:rsid w:val="00672B3E"/>
    <w:rsid w:val="006773A6"/>
    <w:rsid w:val="006806A5"/>
    <w:rsid w:val="006837F7"/>
    <w:rsid w:val="006877B7"/>
    <w:rsid w:val="00693054"/>
    <w:rsid w:val="006A1159"/>
    <w:rsid w:val="006A1681"/>
    <w:rsid w:val="006A39E7"/>
    <w:rsid w:val="006A532D"/>
    <w:rsid w:val="006C3C3F"/>
    <w:rsid w:val="006D5709"/>
    <w:rsid w:val="006F1839"/>
    <w:rsid w:val="007040C3"/>
    <w:rsid w:val="00716CA5"/>
    <w:rsid w:val="00720324"/>
    <w:rsid w:val="00721949"/>
    <w:rsid w:val="00734338"/>
    <w:rsid w:val="00734860"/>
    <w:rsid w:val="007476F4"/>
    <w:rsid w:val="00753440"/>
    <w:rsid w:val="00754128"/>
    <w:rsid w:val="00763A3A"/>
    <w:rsid w:val="007A0FB5"/>
    <w:rsid w:val="007A478D"/>
    <w:rsid w:val="007D093D"/>
    <w:rsid w:val="007D0D57"/>
    <w:rsid w:val="007D2713"/>
    <w:rsid w:val="007E1C39"/>
    <w:rsid w:val="007E1D79"/>
    <w:rsid w:val="007E446A"/>
    <w:rsid w:val="007E45B6"/>
    <w:rsid w:val="007E6141"/>
    <w:rsid w:val="007F3760"/>
    <w:rsid w:val="007F3CD3"/>
    <w:rsid w:val="007F3FA7"/>
    <w:rsid w:val="007F58C3"/>
    <w:rsid w:val="00802AA1"/>
    <w:rsid w:val="00817694"/>
    <w:rsid w:val="00817A14"/>
    <w:rsid w:val="00820D73"/>
    <w:rsid w:val="00824413"/>
    <w:rsid w:val="00830AE5"/>
    <w:rsid w:val="00847B13"/>
    <w:rsid w:val="008533C4"/>
    <w:rsid w:val="008551E2"/>
    <w:rsid w:val="00866D76"/>
    <w:rsid w:val="00874AF0"/>
    <w:rsid w:val="00883A38"/>
    <w:rsid w:val="00883F6C"/>
    <w:rsid w:val="008B1C4A"/>
    <w:rsid w:val="008B548B"/>
    <w:rsid w:val="008D30EC"/>
    <w:rsid w:val="008D381B"/>
    <w:rsid w:val="008E50B2"/>
    <w:rsid w:val="008F6B7A"/>
    <w:rsid w:val="00905E2A"/>
    <w:rsid w:val="00906E5C"/>
    <w:rsid w:val="00917E39"/>
    <w:rsid w:val="00932F74"/>
    <w:rsid w:val="009350DB"/>
    <w:rsid w:val="0094164E"/>
    <w:rsid w:val="00951526"/>
    <w:rsid w:val="00951621"/>
    <w:rsid w:val="00956EDB"/>
    <w:rsid w:val="00963663"/>
    <w:rsid w:val="00973DBD"/>
    <w:rsid w:val="00980034"/>
    <w:rsid w:val="0098011C"/>
    <w:rsid w:val="00980B47"/>
    <w:rsid w:val="00985E8A"/>
    <w:rsid w:val="009A2E94"/>
    <w:rsid w:val="009A71DD"/>
    <w:rsid w:val="009B0135"/>
    <w:rsid w:val="009B64F7"/>
    <w:rsid w:val="009C0514"/>
    <w:rsid w:val="009D1A14"/>
    <w:rsid w:val="009D4A79"/>
    <w:rsid w:val="009D4EDF"/>
    <w:rsid w:val="009E26D0"/>
    <w:rsid w:val="009E3677"/>
    <w:rsid w:val="009F3852"/>
    <w:rsid w:val="00A115E3"/>
    <w:rsid w:val="00A1394D"/>
    <w:rsid w:val="00A1730D"/>
    <w:rsid w:val="00A200A9"/>
    <w:rsid w:val="00A24C1F"/>
    <w:rsid w:val="00A260A6"/>
    <w:rsid w:val="00A41F50"/>
    <w:rsid w:val="00A426C8"/>
    <w:rsid w:val="00A47386"/>
    <w:rsid w:val="00A53A80"/>
    <w:rsid w:val="00A55833"/>
    <w:rsid w:val="00A6393F"/>
    <w:rsid w:val="00A64313"/>
    <w:rsid w:val="00A73E07"/>
    <w:rsid w:val="00A84313"/>
    <w:rsid w:val="00A917D0"/>
    <w:rsid w:val="00A94097"/>
    <w:rsid w:val="00AB19B5"/>
    <w:rsid w:val="00AB1D99"/>
    <w:rsid w:val="00AB28DA"/>
    <w:rsid w:val="00AB6214"/>
    <w:rsid w:val="00AC7579"/>
    <w:rsid w:val="00AC7795"/>
    <w:rsid w:val="00AD5EB0"/>
    <w:rsid w:val="00AF51FF"/>
    <w:rsid w:val="00AF57E2"/>
    <w:rsid w:val="00AF63D5"/>
    <w:rsid w:val="00B02689"/>
    <w:rsid w:val="00B11951"/>
    <w:rsid w:val="00B13C9A"/>
    <w:rsid w:val="00B2231C"/>
    <w:rsid w:val="00B2531C"/>
    <w:rsid w:val="00B3215E"/>
    <w:rsid w:val="00B325F5"/>
    <w:rsid w:val="00B37BD7"/>
    <w:rsid w:val="00B503E4"/>
    <w:rsid w:val="00B51ED6"/>
    <w:rsid w:val="00B54267"/>
    <w:rsid w:val="00B55757"/>
    <w:rsid w:val="00B607A4"/>
    <w:rsid w:val="00B71D3B"/>
    <w:rsid w:val="00B72FC9"/>
    <w:rsid w:val="00B76632"/>
    <w:rsid w:val="00B76F8F"/>
    <w:rsid w:val="00B775E8"/>
    <w:rsid w:val="00B816DF"/>
    <w:rsid w:val="00B81BF9"/>
    <w:rsid w:val="00B83248"/>
    <w:rsid w:val="00B85B4D"/>
    <w:rsid w:val="00B87DB3"/>
    <w:rsid w:val="00B96232"/>
    <w:rsid w:val="00BD0402"/>
    <w:rsid w:val="00BD1407"/>
    <w:rsid w:val="00BD2E5D"/>
    <w:rsid w:val="00BD4010"/>
    <w:rsid w:val="00BD50A4"/>
    <w:rsid w:val="00BD6B9F"/>
    <w:rsid w:val="00BE42F6"/>
    <w:rsid w:val="00BE6E3A"/>
    <w:rsid w:val="00BF0F1F"/>
    <w:rsid w:val="00BF7F31"/>
    <w:rsid w:val="00C06068"/>
    <w:rsid w:val="00C11922"/>
    <w:rsid w:val="00C167A0"/>
    <w:rsid w:val="00C16E44"/>
    <w:rsid w:val="00C178F4"/>
    <w:rsid w:val="00C17B72"/>
    <w:rsid w:val="00C2348F"/>
    <w:rsid w:val="00C26BE3"/>
    <w:rsid w:val="00C40BE5"/>
    <w:rsid w:val="00C67474"/>
    <w:rsid w:val="00C67E1F"/>
    <w:rsid w:val="00C73BAB"/>
    <w:rsid w:val="00C75277"/>
    <w:rsid w:val="00C81353"/>
    <w:rsid w:val="00C941A6"/>
    <w:rsid w:val="00CA522E"/>
    <w:rsid w:val="00CA6974"/>
    <w:rsid w:val="00CC3957"/>
    <w:rsid w:val="00CC5018"/>
    <w:rsid w:val="00CD72D4"/>
    <w:rsid w:val="00CD7D02"/>
    <w:rsid w:val="00CE05C3"/>
    <w:rsid w:val="00CF445B"/>
    <w:rsid w:val="00CF5417"/>
    <w:rsid w:val="00D03961"/>
    <w:rsid w:val="00D22148"/>
    <w:rsid w:val="00D23FCE"/>
    <w:rsid w:val="00D36600"/>
    <w:rsid w:val="00D411B3"/>
    <w:rsid w:val="00D41DD6"/>
    <w:rsid w:val="00D4621F"/>
    <w:rsid w:val="00D475D4"/>
    <w:rsid w:val="00D52CEF"/>
    <w:rsid w:val="00D531BE"/>
    <w:rsid w:val="00D557A6"/>
    <w:rsid w:val="00D602DE"/>
    <w:rsid w:val="00D6177D"/>
    <w:rsid w:val="00D6496E"/>
    <w:rsid w:val="00D70534"/>
    <w:rsid w:val="00D71D44"/>
    <w:rsid w:val="00D759A0"/>
    <w:rsid w:val="00D80AC4"/>
    <w:rsid w:val="00D830B4"/>
    <w:rsid w:val="00D95171"/>
    <w:rsid w:val="00DA0133"/>
    <w:rsid w:val="00DB006D"/>
    <w:rsid w:val="00DB4A24"/>
    <w:rsid w:val="00DC5DDE"/>
    <w:rsid w:val="00DD2C29"/>
    <w:rsid w:val="00DD476E"/>
    <w:rsid w:val="00DE021F"/>
    <w:rsid w:val="00DF057E"/>
    <w:rsid w:val="00DF4A52"/>
    <w:rsid w:val="00E1425E"/>
    <w:rsid w:val="00E15DF2"/>
    <w:rsid w:val="00E239E1"/>
    <w:rsid w:val="00E23ACE"/>
    <w:rsid w:val="00E36E9B"/>
    <w:rsid w:val="00E46721"/>
    <w:rsid w:val="00E50580"/>
    <w:rsid w:val="00E56AFD"/>
    <w:rsid w:val="00E6195F"/>
    <w:rsid w:val="00E647E2"/>
    <w:rsid w:val="00E657BD"/>
    <w:rsid w:val="00E702CD"/>
    <w:rsid w:val="00E81A0C"/>
    <w:rsid w:val="00E93677"/>
    <w:rsid w:val="00E93FD1"/>
    <w:rsid w:val="00E94786"/>
    <w:rsid w:val="00EA116E"/>
    <w:rsid w:val="00EA35F4"/>
    <w:rsid w:val="00EA4265"/>
    <w:rsid w:val="00EA42AA"/>
    <w:rsid w:val="00ED2164"/>
    <w:rsid w:val="00ED232C"/>
    <w:rsid w:val="00ED7E07"/>
    <w:rsid w:val="00EE1580"/>
    <w:rsid w:val="00EE2992"/>
    <w:rsid w:val="00EF34B8"/>
    <w:rsid w:val="00F06B11"/>
    <w:rsid w:val="00F13A0F"/>
    <w:rsid w:val="00F1659F"/>
    <w:rsid w:val="00F30258"/>
    <w:rsid w:val="00F307DE"/>
    <w:rsid w:val="00F3446A"/>
    <w:rsid w:val="00F3769E"/>
    <w:rsid w:val="00F376D1"/>
    <w:rsid w:val="00F45D75"/>
    <w:rsid w:val="00F54D14"/>
    <w:rsid w:val="00F5755C"/>
    <w:rsid w:val="00F61F86"/>
    <w:rsid w:val="00F74D81"/>
    <w:rsid w:val="00F87151"/>
    <w:rsid w:val="00F92040"/>
    <w:rsid w:val="00F95364"/>
    <w:rsid w:val="00FA43F9"/>
    <w:rsid w:val="00FA71A4"/>
    <w:rsid w:val="00FB1369"/>
    <w:rsid w:val="00FB751B"/>
    <w:rsid w:val="00FC0E39"/>
    <w:rsid w:val="00FC5807"/>
    <w:rsid w:val="00FD03A5"/>
    <w:rsid w:val="00FD5511"/>
    <w:rsid w:val="00FD5801"/>
    <w:rsid w:val="00FE02B3"/>
    <w:rsid w:val="00FE3D13"/>
    <w:rsid w:val="00FE5904"/>
    <w:rsid w:val="00FE691F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1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6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BE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2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BE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F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6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BE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2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BE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F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99C8-25A8-4A0E-A8F7-DFF3090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ма</dc:creator>
  <cp:lastModifiedBy>User</cp:lastModifiedBy>
  <cp:revision>3</cp:revision>
  <cp:lastPrinted>2023-11-14T03:36:00Z</cp:lastPrinted>
  <dcterms:created xsi:type="dcterms:W3CDTF">2023-11-13T05:43:00Z</dcterms:created>
  <dcterms:modified xsi:type="dcterms:W3CDTF">2023-11-14T03:36:00Z</dcterms:modified>
</cp:coreProperties>
</file>